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C38CC" w14:textId="77777777" w:rsidR="00550E0F" w:rsidRPr="005A6825" w:rsidRDefault="00550E0F" w:rsidP="00550E0F">
      <w:pPr>
        <w:rPr>
          <w:rFonts w:cstheme="minorHAnsi"/>
          <w:sz w:val="22"/>
          <w:szCs w:val="22"/>
        </w:rPr>
      </w:pPr>
      <w:r w:rsidRPr="005A6825">
        <w:rPr>
          <w:rFonts w:cstheme="minorHAnsi"/>
          <w:sz w:val="22"/>
          <w:szCs w:val="22"/>
        </w:rPr>
        <w:t>Dear Editor</w:t>
      </w:r>
      <w:r w:rsidR="0004423B" w:rsidRPr="005A6825">
        <w:rPr>
          <w:rFonts w:cstheme="minorHAnsi"/>
          <w:sz w:val="22"/>
          <w:szCs w:val="22"/>
        </w:rPr>
        <w:t>s,</w:t>
      </w:r>
    </w:p>
    <w:p w14:paraId="110BC54D" w14:textId="77777777" w:rsidR="00550E0F" w:rsidRPr="005A6825" w:rsidRDefault="00550E0F" w:rsidP="00550E0F">
      <w:pPr>
        <w:rPr>
          <w:rFonts w:cstheme="minorHAnsi"/>
          <w:sz w:val="22"/>
          <w:szCs w:val="22"/>
        </w:rPr>
      </w:pPr>
    </w:p>
    <w:p w14:paraId="19FC3FB4" w14:textId="5418AE5B" w:rsidR="00550E0F" w:rsidRPr="005A6825" w:rsidRDefault="00051BC7" w:rsidP="00132938">
      <w:pPr>
        <w:ind w:firstLine="720"/>
        <w:rPr>
          <w:rFonts w:cstheme="minorHAnsi"/>
          <w:sz w:val="22"/>
          <w:szCs w:val="22"/>
        </w:rPr>
      </w:pPr>
      <w:r w:rsidRPr="005A6825">
        <w:rPr>
          <w:rFonts w:cstheme="minorHAnsi"/>
          <w:sz w:val="22"/>
          <w:szCs w:val="22"/>
        </w:rPr>
        <w:t>We write to submit a</w:t>
      </w:r>
      <w:r w:rsidR="00EF0151" w:rsidRPr="005A6825">
        <w:rPr>
          <w:rFonts w:cstheme="minorHAnsi"/>
          <w:sz w:val="22"/>
          <w:szCs w:val="22"/>
        </w:rPr>
        <w:t xml:space="preserve"> </w:t>
      </w:r>
      <w:r w:rsidR="00FC30CB" w:rsidRPr="005A6825">
        <w:rPr>
          <w:rFonts w:cstheme="minorHAnsi"/>
          <w:sz w:val="22"/>
          <w:szCs w:val="22"/>
        </w:rPr>
        <w:t xml:space="preserve">manuscript </w:t>
      </w:r>
      <w:r w:rsidR="00EF0151" w:rsidRPr="005A6825">
        <w:rPr>
          <w:rFonts w:cstheme="minorHAnsi"/>
          <w:sz w:val="22"/>
          <w:szCs w:val="22"/>
        </w:rPr>
        <w:t xml:space="preserve">entitled </w:t>
      </w:r>
      <w:r w:rsidR="00550E0F" w:rsidRPr="005A6825">
        <w:rPr>
          <w:rFonts w:cstheme="minorHAnsi"/>
          <w:sz w:val="22"/>
          <w:szCs w:val="22"/>
        </w:rPr>
        <w:t>“</w:t>
      </w:r>
      <w:r w:rsidR="00265CC5" w:rsidRPr="005A6825">
        <w:rPr>
          <w:rFonts w:cstheme="minorHAnsi"/>
          <w:sz w:val="22"/>
          <w:szCs w:val="22"/>
        </w:rPr>
        <w:t>TITLE</w:t>
      </w:r>
      <w:r w:rsidR="00D67BB9" w:rsidRPr="005A6825">
        <w:rPr>
          <w:rFonts w:cstheme="minorHAnsi"/>
          <w:sz w:val="22"/>
          <w:szCs w:val="22"/>
        </w:rPr>
        <w:t>”</w:t>
      </w:r>
      <w:r w:rsidRPr="005A6825">
        <w:rPr>
          <w:rFonts w:cstheme="minorHAnsi"/>
          <w:sz w:val="22"/>
          <w:szCs w:val="22"/>
        </w:rPr>
        <w:t xml:space="preserve"> for consideration </w:t>
      </w:r>
      <w:r w:rsidR="00265CC5" w:rsidRPr="005A6825">
        <w:rPr>
          <w:rFonts w:cstheme="minorHAnsi"/>
          <w:sz w:val="22"/>
          <w:szCs w:val="22"/>
        </w:rPr>
        <w:t xml:space="preserve">as an </w:t>
      </w:r>
      <w:r w:rsidR="00FC30CB" w:rsidRPr="005A6825">
        <w:rPr>
          <w:rFonts w:cstheme="minorHAnsi"/>
          <w:sz w:val="22"/>
          <w:szCs w:val="22"/>
        </w:rPr>
        <w:t>article</w:t>
      </w:r>
      <w:r w:rsidR="0007280D" w:rsidRPr="005A6825">
        <w:rPr>
          <w:rFonts w:cstheme="minorHAnsi"/>
          <w:sz w:val="22"/>
          <w:szCs w:val="22"/>
        </w:rPr>
        <w:t xml:space="preserve"> in the </w:t>
      </w:r>
      <w:r w:rsidR="00265CC5" w:rsidRPr="005A6825">
        <w:rPr>
          <w:rFonts w:cstheme="minorHAnsi"/>
          <w:sz w:val="22"/>
          <w:szCs w:val="22"/>
        </w:rPr>
        <w:t>journal of vision.</w:t>
      </w:r>
    </w:p>
    <w:p w14:paraId="0947D289" w14:textId="42ACF52C" w:rsidR="00737F3C" w:rsidRPr="005A6825" w:rsidRDefault="0004423B" w:rsidP="001C439B">
      <w:pPr>
        <w:pStyle w:val="NoSpacing"/>
        <w:rPr>
          <w:rFonts w:cstheme="minorHAnsi"/>
          <w:sz w:val="22"/>
          <w:szCs w:val="22"/>
        </w:rPr>
      </w:pPr>
      <w:r w:rsidRPr="005A6825">
        <w:rPr>
          <w:rFonts w:cstheme="minorHAnsi"/>
          <w:sz w:val="22"/>
          <w:szCs w:val="22"/>
        </w:rPr>
        <w:tab/>
        <w:t>In this paper</w:t>
      </w:r>
      <w:r w:rsidR="00E0696A" w:rsidRPr="005A6825">
        <w:rPr>
          <w:rFonts w:cstheme="minorHAnsi"/>
          <w:sz w:val="22"/>
          <w:szCs w:val="22"/>
        </w:rPr>
        <w:t>,</w:t>
      </w:r>
      <w:r w:rsidRPr="005A6825">
        <w:rPr>
          <w:rFonts w:cstheme="minorHAnsi"/>
          <w:sz w:val="22"/>
          <w:szCs w:val="22"/>
        </w:rPr>
        <w:t xml:space="preserve"> </w:t>
      </w:r>
      <w:r w:rsidR="00C15987" w:rsidRPr="005A6825">
        <w:rPr>
          <w:rFonts w:cstheme="minorHAnsi"/>
          <w:sz w:val="22"/>
          <w:szCs w:val="22"/>
        </w:rPr>
        <w:t>we study color constancy with a supervised learning approach</w:t>
      </w:r>
      <w:r w:rsidR="001C439B" w:rsidRPr="005A6825">
        <w:rPr>
          <w:rFonts w:cstheme="minorHAnsi"/>
          <w:sz w:val="22"/>
          <w:szCs w:val="22"/>
        </w:rPr>
        <w:t xml:space="preserve"> using naturalistic images. Color constancy</w:t>
      </w:r>
      <w:r w:rsidR="006C3FDB" w:rsidRPr="005A6825">
        <w:rPr>
          <w:rFonts w:cstheme="minorHAnsi"/>
          <w:sz w:val="22"/>
          <w:szCs w:val="22"/>
        </w:rPr>
        <w:t xml:space="preserve">, the ability to stably perceive the color of an object in the face of variations in its surround, </w:t>
      </w:r>
      <w:r w:rsidR="001C439B" w:rsidRPr="005A6825">
        <w:rPr>
          <w:rFonts w:cstheme="minorHAnsi"/>
          <w:sz w:val="22"/>
          <w:szCs w:val="22"/>
        </w:rPr>
        <w:t xml:space="preserve">is </w:t>
      </w:r>
      <w:r w:rsidR="006C3FDB" w:rsidRPr="005A6825">
        <w:rPr>
          <w:rFonts w:cstheme="minorHAnsi"/>
          <w:sz w:val="22"/>
          <w:szCs w:val="22"/>
        </w:rPr>
        <w:t xml:space="preserve">a significant invariance detection ability of our visual system. </w:t>
      </w:r>
      <w:r w:rsidR="00D36D7F" w:rsidRPr="005A6825">
        <w:rPr>
          <w:rFonts w:cstheme="minorHAnsi"/>
          <w:sz w:val="22"/>
          <w:szCs w:val="22"/>
        </w:rPr>
        <w:t xml:space="preserve">Indeed, </w:t>
      </w:r>
      <w:r w:rsidR="008D6430" w:rsidRPr="005A6825">
        <w:rPr>
          <w:rFonts w:cstheme="minorHAnsi"/>
          <w:sz w:val="22"/>
          <w:szCs w:val="22"/>
        </w:rPr>
        <w:t xml:space="preserve">the light reflected off an object surface depends on many scene factors that are external to the object, but our visual is able to discard these variations and obtain an estimate of the object color in variant of the variations in its surround. While this ability of the visual system has significant behavioral implications, little is known about </w:t>
      </w:r>
      <w:r w:rsidR="00ED1C0D" w:rsidRPr="005A6825">
        <w:rPr>
          <w:rFonts w:cstheme="minorHAnsi"/>
          <w:sz w:val="22"/>
          <w:szCs w:val="22"/>
        </w:rPr>
        <w:t xml:space="preserve">the mechanism through </w:t>
      </w:r>
      <w:r w:rsidR="008D6430" w:rsidRPr="005A6825">
        <w:rPr>
          <w:rFonts w:cstheme="minorHAnsi"/>
          <w:sz w:val="22"/>
          <w:szCs w:val="22"/>
        </w:rPr>
        <w:t>color constancy can be achieved</w:t>
      </w:r>
      <w:r w:rsidR="0001739B" w:rsidRPr="005A6825">
        <w:rPr>
          <w:rFonts w:cstheme="minorHAnsi"/>
          <w:sz w:val="22"/>
          <w:szCs w:val="22"/>
        </w:rPr>
        <w:t>.</w:t>
      </w:r>
    </w:p>
    <w:p w14:paraId="7133125B" w14:textId="77777777" w:rsidR="00901FFC" w:rsidRPr="005A6825" w:rsidRDefault="00901FFC" w:rsidP="001C439B">
      <w:pPr>
        <w:pStyle w:val="NoSpacing"/>
        <w:rPr>
          <w:rFonts w:cstheme="minorHAnsi"/>
          <w:sz w:val="22"/>
          <w:szCs w:val="22"/>
        </w:rPr>
      </w:pPr>
      <w:bookmarkStart w:id="0" w:name="_GoBack"/>
      <w:bookmarkEnd w:id="0"/>
    </w:p>
    <w:p w14:paraId="6EA91EE0" w14:textId="30A4CFB5" w:rsidR="00D6269C" w:rsidRDefault="00D6269C" w:rsidP="001C439B">
      <w:pPr>
        <w:pStyle w:val="NoSpacing"/>
        <w:rPr>
          <w:rFonts w:cstheme="minorHAnsi"/>
          <w:sz w:val="22"/>
          <w:szCs w:val="22"/>
        </w:rPr>
      </w:pPr>
      <w:r w:rsidRPr="005A6825">
        <w:rPr>
          <w:rFonts w:cstheme="minorHAnsi"/>
          <w:sz w:val="22"/>
          <w:szCs w:val="22"/>
        </w:rPr>
        <w:tab/>
        <w:t xml:space="preserve">While there is a large body of work that has attempted to understand color constancy, most of this work has been done with </w:t>
      </w:r>
      <w:r w:rsidR="0091172E" w:rsidRPr="005A6825">
        <w:rPr>
          <w:rFonts w:cstheme="minorHAnsi"/>
          <w:sz w:val="22"/>
          <w:szCs w:val="22"/>
        </w:rPr>
        <w:t xml:space="preserve">simple stimuli. </w:t>
      </w:r>
      <w:r w:rsidR="00BD20EB">
        <w:rPr>
          <w:rFonts w:cstheme="minorHAnsi"/>
          <w:sz w:val="22"/>
          <w:szCs w:val="22"/>
        </w:rPr>
        <w:t xml:space="preserve">This is because of the </w:t>
      </w:r>
      <w:r w:rsidR="0091172E" w:rsidRPr="005A6825">
        <w:rPr>
          <w:rFonts w:cstheme="minorHAnsi"/>
          <w:sz w:val="22"/>
          <w:szCs w:val="22"/>
        </w:rPr>
        <w:t xml:space="preserve">lack of </w:t>
      </w:r>
      <w:r w:rsidR="00330214">
        <w:rPr>
          <w:rFonts w:cstheme="minorHAnsi"/>
          <w:sz w:val="22"/>
          <w:szCs w:val="22"/>
        </w:rPr>
        <w:t xml:space="preserve">databases </w:t>
      </w:r>
      <w:r w:rsidR="009C2E90">
        <w:rPr>
          <w:rFonts w:cstheme="minorHAnsi"/>
          <w:sz w:val="22"/>
          <w:szCs w:val="22"/>
        </w:rPr>
        <w:t xml:space="preserve">that are well characterized in their spectral </w:t>
      </w:r>
      <w:r w:rsidR="000348A6">
        <w:rPr>
          <w:rFonts w:cstheme="minorHAnsi"/>
          <w:sz w:val="22"/>
          <w:szCs w:val="22"/>
        </w:rPr>
        <w:t>properties and</w:t>
      </w:r>
      <w:r w:rsidR="009C2E90">
        <w:rPr>
          <w:rFonts w:cstheme="minorHAnsi"/>
          <w:sz w:val="22"/>
          <w:szCs w:val="22"/>
        </w:rPr>
        <w:t xml:space="preserve"> </w:t>
      </w:r>
      <w:r w:rsidR="00474840">
        <w:rPr>
          <w:rFonts w:cstheme="minorHAnsi"/>
          <w:sz w:val="22"/>
          <w:szCs w:val="22"/>
        </w:rPr>
        <w:t xml:space="preserve">at the same time </w:t>
      </w:r>
      <w:r w:rsidR="00AE52DF">
        <w:rPr>
          <w:rFonts w:cstheme="minorHAnsi"/>
          <w:sz w:val="22"/>
          <w:szCs w:val="22"/>
        </w:rPr>
        <w:t xml:space="preserve">are comparable to the </w:t>
      </w:r>
      <w:r w:rsidR="008426B7" w:rsidRPr="005A6825">
        <w:rPr>
          <w:rFonts w:cstheme="minorHAnsi"/>
          <w:sz w:val="22"/>
          <w:szCs w:val="22"/>
        </w:rPr>
        <w:t xml:space="preserve">variations in </w:t>
      </w:r>
      <w:r w:rsidR="000E3877" w:rsidRPr="005A6825">
        <w:rPr>
          <w:rFonts w:cstheme="minorHAnsi"/>
          <w:sz w:val="22"/>
          <w:szCs w:val="22"/>
        </w:rPr>
        <w:t>natural scen</w:t>
      </w:r>
      <w:r w:rsidR="0091172E" w:rsidRPr="005A6825">
        <w:rPr>
          <w:rFonts w:cstheme="minorHAnsi"/>
          <w:sz w:val="22"/>
          <w:szCs w:val="22"/>
        </w:rPr>
        <w:t>e</w:t>
      </w:r>
      <w:r w:rsidR="008426B7" w:rsidRPr="005A6825">
        <w:rPr>
          <w:rFonts w:cstheme="minorHAnsi"/>
          <w:sz w:val="22"/>
          <w:szCs w:val="22"/>
        </w:rPr>
        <w:t>s</w:t>
      </w:r>
      <w:r w:rsidR="0091172E" w:rsidRPr="005A6825">
        <w:rPr>
          <w:rFonts w:cstheme="minorHAnsi"/>
          <w:sz w:val="22"/>
          <w:szCs w:val="22"/>
        </w:rPr>
        <w:t>.</w:t>
      </w:r>
      <w:r w:rsidR="000E3877" w:rsidRPr="005A6825">
        <w:rPr>
          <w:rFonts w:cstheme="minorHAnsi"/>
          <w:sz w:val="22"/>
          <w:szCs w:val="22"/>
        </w:rPr>
        <w:t xml:space="preserve"> </w:t>
      </w:r>
      <w:r w:rsidR="00C10BDF" w:rsidRPr="005A6825">
        <w:rPr>
          <w:rFonts w:cstheme="minorHAnsi"/>
          <w:sz w:val="22"/>
          <w:szCs w:val="22"/>
        </w:rPr>
        <w:t xml:space="preserve">To </w:t>
      </w:r>
      <w:r w:rsidR="007E2EF9" w:rsidRPr="005A6825">
        <w:rPr>
          <w:rFonts w:cstheme="minorHAnsi"/>
          <w:sz w:val="22"/>
          <w:szCs w:val="22"/>
        </w:rPr>
        <w:t xml:space="preserve">address this </w:t>
      </w:r>
      <w:r w:rsidR="00863EA5" w:rsidRPr="005A6825">
        <w:rPr>
          <w:rFonts w:cstheme="minorHAnsi"/>
          <w:sz w:val="22"/>
          <w:szCs w:val="22"/>
        </w:rPr>
        <w:t>issue,</w:t>
      </w:r>
      <w:r w:rsidR="007E2EF9" w:rsidRPr="005A6825">
        <w:rPr>
          <w:rFonts w:cstheme="minorHAnsi"/>
          <w:sz w:val="22"/>
          <w:szCs w:val="22"/>
        </w:rPr>
        <w:t xml:space="preserve"> we developed a software to generate images of naturalistic scenes with the ability to precisely control the various aspects that define a natural scene.</w:t>
      </w:r>
      <w:r w:rsidR="00BB086C" w:rsidRPr="005A6825">
        <w:rPr>
          <w:rFonts w:cstheme="minorHAnsi"/>
          <w:sz w:val="22"/>
          <w:szCs w:val="22"/>
        </w:rPr>
        <w:t xml:space="preserve"> This has two advantage, first it gives the ability to generate large scale databases of well labeled naturalistic images, second it provides the ability to systematically vary one or several aspects of a scene, thus providing the ability to study the effect of each aspect individually and in combination. We envision that this software would be useful in study of color </w:t>
      </w:r>
      <w:r w:rsidR="00A71CBB" w:rsidRPr="005A6825">
        <w:rPr>
          <w:rFonts w:cstheme="minorHAnsi"/>
          <w:sz w:val="22"/>
          <w:szCs w:val="22"/>
        </w:rPr>
        <w:t>constancy</w:t>
      </w:r>
      <w:r w:rsidR="0002492F" w:rsidRPr="005A6825">
        <w:rPr>
          <w:rFonts w:cstheme="minorHAnsi"/>
          <w:sz w:val="22"/>
          <w:szCs w:val="22"/>
        </w:rPr>
        <w:t>,</w:t>
      </w:r>
      <w:r w:rsidR="00A71CBB" w:rsidRPr="005A6825">
        <w:rPr>
          <w:rFonts w:cstheme="minorHAnsi"/>
          <w:sz w:val="22"/>
          <w:szCs w:val="22"/>
        </w:rPr>
        <w:t xml:space="preserve"> </w:t>
      </w:r>
      <w:r w:rsidR="00BB086C" w:rsidRPr="005A6825">
        <w:rPr>
          <w:rFonts w:cstheme="minorHAnsi"/>
          <w:sz w:val="22"/>
          <w:szCs w:val="22"/>
        </w:rPr>
        <w:t>and vision in general.</w:t>
      </w:r>
    </w:p>
    <w:p w14:paraId="3DC1178A" w14:textId="77777777" w:rsidR="00594B9E" w:rsidRPr="005A6825" w:rsidRDefault="00594B9E" w:rsidP="001C439B">
      <w:pPr>
        <w:pStyle w:val="NoSpacing"/>
        <w:rPr>
          <w:rFonts w:cstheme="minorHAnsi"/>
          <w:sz w:val="22"/>
          <w:szCs w:val="22"/>
        </w:rPr>
      </w:pPr>
    </w:p>
    <w:p w14:paraId="75565EDC" w14:textId="724B3BB0" w:rsidR="00D6269C" w:rsidRPr="005A6825" w:rsidRDefault="005A6825" w:rsidP="001C439B">
      <w:pPr>
        <w:pStyle w:val="NoSpacing"/>
        <w:rPr>
          <w:rFonts w:cstheme="minorHAnsi"/>
          <w:sz w:val="22"/>
          <w:szCs w:val="22"/>
        </w:rPr>
      </w:pPr>
      <w:r>
        <w:rPr>
          <w:rFonts w:cstheme="minorHAnsi"/>
          <w:sz w:val="22"/>
          <w:szCs w:val="22"/>
        </w:rPr>
        <w:tab/>
        <w:t xml:space="preserve">In this work, we attempt a novel approach to understand the mechanism to achieve color constancy. We generate a large database of labelled images and apply supervised learning on these receptive fields to learn receptive fields that are optimal to estimate the color labels. </w:t>
      </w:r>
    </w:p>
    <w:p w14:paraId="05F3C24A" w14:textId="77777777" w:rsidR="00C7062B" w:rsidRPr="005A6825" w:rsidRDefault="00C7062B" w:rsidP="001C439B">
      <w:pPr>
        <w:pStyle w:val="NoSpacing"/>
        <w:rPr>
          <w:rFonts w:cstheme="minorHAnsi"/>
          <w:sz w:val="22"/>
          <w:szCs w:val="22"/>
        </w:rPr>
      </w:pPr>
    </w:p>
    <w:p w14:paraId="1EDA2E7C" w14:textId="74F2E83C" w:rsidR="006C3FDB" w:rsidRPr="005A6825" w:rsidRDefault="006C3FDB" w:rsidP="001C439B">
      <w:pPr>
        <w:pStyle w:val="NoSpacing"/>
        <w:rPr>
          <w:rFonts w:cstheme="minorHAnsi"/>
          <w:sz w:val="22"/>
          <w:szCs w:val="22"/>
        </w:rPr>
      </w:pPr>
      <w:r w:rsidRPr="005A6825">
        <w:rPr>
          <w:rFonts w:cstheme="minorHAnsi"/>
          <w:sz w:val="22"/>
          <w:szCs w:val="22"/>
        </w:rPr>
        <w:tab/>
      </w:r>
      <w:r w:rsidR="00C7062B" w:rsidRPr="005A6825">
        <w:rPr>
          <w:rFonts w:cstheme="minorHAnsi"/>
          <w:sz w:val="22"/>
          <w:szCs w:val="22"/>
        </w:rPr>
        <w:t xml:space="preserve">We </w:t>
      </w:r>
      <w:r w:rsidR="00C61CE6" w:rsidRPr="005A6825">
        <w:rPr>
          <w:rFonts w:cstheme="minorHAnsi"/>
          <w:sz w:val="22"/>
          <w:szCs w:val="22"/>
        </w:rPr>
        <w:t xml:space="preserve">have studied </w:t>
      </w:r>
      <w:r w:rsidR="00C7062B" w:rsidRPr="005A6825">
        <w:rPr>
          <w:rFonts w:cstheme="minorHAnsi"/>
          <w:sz w:val="22"/>
          <w:szCs w:val="22"/>
        </w:rPr>
        <w:t>luminance constancy using Accuracy maximization analysis</w:t>
      </w:r>
      <w:r w:rsidR="00D6269C" w:rsidRPr="005A6825">
        <w:rPr>
          <w:rFonts w:cstheme="minorHAnsi"/>
          <w:sz w:val="22"/>
          <w:szCs w:val="22"/>
        </w:rPr>
        <w:t xml:space="preserve"> (AMA)</w:t>
      </w:r>
      <w:r w:rsidR="00C61CE6" w:rsidRPr="005A6825">
        <w:rPr>
          <w:rFonts w:cstheme="minorHAnsi"/>
          <w:sz w:val="22"/>
          <w:szCs w:val="22"/>
        </w:rPr>
        <w:t>, which is a biologically RELEVANT</w:t>
      </w:r>
      <w:r w:rsidR="00D6269C" w:rsidRPr="005A6825">
        <w:rPr>
          <w:rFonts w:cstheme="minorHAnsi"/>
          <w:sz w:val="22"/>
          <w:szCs w:val="22"/>
        </w:rPr>
        <w:t xml:space="preserve"> </w:t>
      </w:r>
      <w:r w:rsidR="00C61CE6" w:rsidRPr="005A6825">
        <w:rPr>
          <w:rFonts w:cstheme="minorHAnsi"/>
          <w:sz w:val="22"/>
          <w:szCs w:val="22"/>
        </w:rPr>
        <w:t xml:space="preserve">supervised learning algorithm </w:t>
      </w:r>
      <w:r w:rsidR="00C61CE6" w:rsidRPr="005A6825">
        <w:rPr>
          <w:rFonts w:cstheme="minorHAnsi"/>
          <w:sz w:val="22"/>
          <w:szCs w:val="22"/>
        </w:rPr>
        <w:t xml:space="preserve">that results in </w:t>
      </w:r>
      <w:r w:rsidR="00D6269C" w:rsidRPr="005A6825">
        <w:rPr>
          <w:rFonts w:cstheme="minorHAnsi"/>
          <w:sz w:val="22"/>
          <w:szCs w:val="22"/>
        </w:rPr>
        <w:t xml:space="preserve">receptive fields </w:t>
      </w:r>
      <w:r w:rsidR="00C61CE6" w:rsidRPr="005A6825">
        <w:rPr>
          <w:rFonts w:cstheme="minorHAnsi"/>
          <w:sz w:val="22"/>
          <w:szCs w:val="22"/>
        </w:rPr>
        <w:t xml:space="preserve">that </w:t>
      </w:r>
      <w:r w:rsidR="00D6269C" w:rsidRPr="005A6825">
        <w:rPr>
          <w:rFonts w:cstheme="minorHAnsi"/>
          <w:sz w:val="22"/>
          <w:szCs w:val="22"/>
        </w:rPr>
        <w:t xml:space="preserve">are optimal for performing </w:t>
      </w:r>
      <w:r w:rsidR="00C61CE6" w:rsidRPr="005A6825">
        <w:rPr>
          <w:rFonts w:cstheme="minorHAnsi"/>
          <w:sz w:val="22"/>
          <w:szCs w:val="22"/>
        </w:rPr>
        <w:t>a</w:t>
      </w:r>
      <w:r w:rsidR="00D6269C" w:rsidRPr="005A6825">
        <w:rPr>
          <w:rFonts w:cstheme="minorHAnsi"/>
          <w:sz w:val="22"/>
          <w:szCs w:val="22"/>
        </w:rPr>
        <w:t xml:space="preserve"> task</w:t>
      </w:r>
      <w:r w:rsidR="00C61CE6" w:rsidRPr="005A6825">
        <w:rPr>
          <w:rFonts w:cstheme="minorHAnsi"/>
          <w:sz w:val="22"/>
          <w:szCs w:val="22"/>
        </w:rPr>
        <w:t>. AMA, thus provides insights to the biological mechanism for performing a task. Using this approach, we learnt that the receptive fields that are optimal for luminance constancy have a center surround structure with emphasis on the L and M cones of the retinal mosaic. This is consistent with prior work of luminance constancy and shows the power of the approach developed in this work.</w:t>
      </w:r>
    </w:p>
    <w:p w14:paraId="481ABCD6" w14:textId="77777777" w:rsidR="00C15987" w:rsidRPr="005A6825" w:rsidRDefault="00C15987" w:rsidP="00C15987">
      <w:pPr>
        <w:rPr>
          <w:rFonts w:cstheme="minorHAnsi"/>
          <w:sz w:val="22"/>
          <w:szCs w:val="22"/>
        </w:rPr>
      </w:pPr>
    </w:p>
    <w:p w14:paraId="23648EC3" w14:textId="77777777" w:rsidR="00550E0F" w:rsidRPr="005A6825" w:rsidRDefault="00550E0F" w:rsidP="00550E0F">
      <w:pPr>
        <w:rPr>
          <w:rFonts w:cstheme="minorHAnsi"/>
          <w:sz w:val="22"/>
          <w:szCs w:val="22"/>
        </w:rPr>
      </w:pPr>
    </w:p>
    <w:p w14:paraId="7FAD7750" w14:textId="77777777" w:rsidR="00875B5A" w:rsidRPr="005A6825" w:rsidRDefault="00875B5A" w:rsidP="00875B5A">
      <w:pPr>
        <w:ind w:firstLine="720"/>
        <w:rPr>
          <w:rFonts w:cstheme="minorHAnsi"/>
          <w:sz w:val="22"/>
          <w:szCs w:val="22"/>
        </w:rPr>
      </w:pPr>
    </w:p>
    <w:p w14:paraId="7905D794" w14:textId="77777777" w:rsidR="00550E0F" w:rsidRPr="005A6825" w:rsidRDefault="00550E0F" w:rsidP="00550E0F">
      <w:pPr>
        <w:rPr>
          <w:rFonts w:cstheme="minorHAnsi"/>
          <w:sz w:val="22"/>
          <w:szCs w:val="22"/>
        </w:rPr>
      </w:pPr>
      <w:r w:rsidRPr="005A6825">
        <w:rPr>
          <w:rFonts w:cstheme="minorHAnsi"/>
          <w:sz w:val="22"/>
          <w:szCs w:val="22"/>
        </w:rPr>
        <w:t>Sincerely,</w:t>
      </w:r>
    </w:p>
    <w:p w14:paraId="702C47FE" w14:textId="444CE73C" w:rsidR="0004423B" w:rsidRPr="005A6825" w:rsidRDefault="00C411EB" w:rsidP="00550E0F">
      <w:pPr>
        <w:rPr>
          <w:rFonts w:cstheme="minorHAnsi"/>
          <w:sz w:val="22"/>
          <w:szCs w:val="22"/>
        </w:rPr>
      </w:pPr>
      <w:r w:rsidRPr="005A6825">
        <w:rPr>
          <w:rFonts w:cstheme="minorHAnsi"/>
          <w:sz w:val="22"/>
          <w:szCs w:val="22"/>
        </w:rPr>
        <w:t>Vijay Singh</w:t>
      </w:r>
    </w:p>
    <w:p w14:paraId="554FBA2B" w14:textId="561CB2C4" w:rsidR="00C15987" w:rsidRPr="005A6825" w:rsidRDefault="00C15987" w:rsidP="00550E0F">
      <w:pPr>
        <w:rPr>
          <w:rFonts w:cstheme="minorHAnsi"/>
          <w:sz w:val="22"/>
          <w:szCs w:val="22"/>
        </w:rPr>
      </w:pPr>
      <w:r w:rsidRPr="005A6825">
        <w:rPr>
          <w:rFonts w:cstheme="minorHAnsi"/>
          <w:sz w:val="22"/>
          <w:szCs w:val="22"/>
        </w:rPr>
        <w:t xml:space="preserve">Nicolas P. </w:t>
      </w:r>
      <w:proofErr w:type="spellStart"/>
      <w:r w:rsidRPr="005A6825">
        <w:rPr>
          <w:rFonts w:cstheme="minorHAnsi"/>
          <w:sz w:val="22"/>
          <w:szCs w:val="22"/>
        </w:rPr>
        <w:t>Cottaris</w:t>
      </w:r>
      <w:proofErr w:type="spellEnd"/>
    </w:p>
    <w:p w14:paraId="2602EF68" w14:textId="7EE2F458" w:rsidR="00C15987" w:rsidRPr="005A6825" w:rsidRDefault="00C15987" w:rsidP="00550E0F">
      <w:pPr>
        <w:rPr>
          <w:rFonts w:cstheme="minorHAnsi"/>
          <w:sz w:val="22"/>
          <w:szCs w:val="22"/>
        </w:rPr>
      </w:pPr>
      <w:r w:rsidRPr="005A6825">
        <w:rPr>
          <w:rFonts w:cstheme="minorHAnsi"/>
          <w:sz w:val="22"/>
          <w:szCs w:val="22"/>
        </w:rPr>
        <w:t xml:space="preserve">Benjamin S. </w:t>
      </w:r>
      <w:proofErr w:type="spellStart"/>
      <w:r w:rsidRPr="005A6825">
        <w:rPr>
          <w:rFonts w:cstheme="minorHAnsi"/>
          <w:sz w:val="22"/>
          <w:szCs w:val="22"/>
        </w:rPr>
        <w:t>Heasly</w:t>
      </w:r>
      <w:proofErr w:type="spellEnd"/>
    </w:p>
    <w:p w14:paraId="63C4CEB3" w14:textId="530F9F81" w:rsidR="00C15987" w:rsidRPr="005A6825" w:rsidRDefault="00C15987" w:rsidP="00550E0F">
      <w:pPr>
        <w:rPr>
          <w:rFonts w:cstheme="minorHAnsi"/>
          <w:sz w:val="22"/>
          <w:szCs w:val="22"/>
        </w:rPr>
      </w:pPr>
      <w:r w:rsidRPr="005A6825">
        <w:rPr>
          <w:rFonts w:cstheme="minorHAnsi"/>
          <w:sz w:val="22"/>
          <w:szCs w:val="22"/>
        </w:rPr>
        <w:t>David H. Brainard</w:t>
      </w:r>
    </w:p>
    <w:p w14:paraId="619802A3" w14:textId="459CCD92" w:rsidR="00C15987" w:rsidRPr="005A6825" w:rsidRDefault="00C15987" w:rsidP="00C15987">
      <w:pPr>
        <w:rPr>
          <w:rFonts w:cstheme="minorHAnsi"/>
          <w:sz w:val="22"/>
          <w:szCs w:val="22"/>
        </w:rPr>
      </w:pPr>
      <w:r w:rsidRPr="005A6825">
        <w:rPr>
          <w:rFonts w:cstheme="minorHAnsi"/>
          <w:sz w:val="22"/>
          <w:szCs w:val="22"/>
        </w:rPr>
        <w:t>Johannes Burge</w:t>
      </w:r>
      <w:r w:rsidRPr="005A6825">
        <w:rPr>
          <w:rFonts w:cstheme="minorHAnsi"/>
          <w:b/>
          <w:bCs/>
          <w:sz w:val="22"/>
          <w:szCs w:val="22"/>
        </w:rPr>
        <w:t xml:space="preserve"> </w:t>
      </w:r>
    </w:p>
    <w:p w14:paraId="1624098A" w14:textId="78E995D2" w:rsidR="00C411EB" w:rsidRPr="005A6825" w:rsidRDefault="00C411EB" w:rsidP="00550E0F">
      <w:pPr>
        <w:rPr>
          <w:rFonts w:cstheme="minorHAnsi"/>
          <w:sz w:val="22"/>
          <w:szCs w:val="22"/>
        </w:rPr>
      </w:pPr>
    </w:p>
    <w:sectPr w:rsidR="00C411EB" w:rsidRPr="005A6825" w:rsidSect="00634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FFC"/>
    <w:rsid w:val="0001739B"/>
    <w:rsid w:val="0002492F"/>
    <w:rsid w:val="0002660F"/>
    <w:rsid w:val="000348A6"/>
    <w:rsid w:val="00037E50"/>
    <w:rsid w:val="0004423B"/>
    <w:rsid w:val="00051BC7"/>
    <w:rsid w:val="0007280D"/>
    <w:rsid w:val="00077ED7"/>
    <w:rsid w:val="00081E33"/>
    <w:rsid w:val="00093CD9"/>
    <w:rsid w:val="000A7CC3"/>
    <w:rsid w:val="000B3D01"/>
    <w:rsid w:val="000B7926"/>
    <w:rsid w:val="000E2703"/>
    <w:rsid w:val="000E3877"/>
    <w:rsid w:val="000E6FCB"/>
    <w:rsid w:val="000E79E7"/>
    <w:rsid w:val="00112C00"/>
    <w:rsid w:val="0012245B"/>
    <w:rsid w:val="00132938"/>
    <w:rsid w:val="00155E09"/>
    <w:rsid w:val="001816E9"/>
    <w:rsid w:val="001837DA"/>
    <w:rsid w:val="001B4006"/>
    <w:rsid w:val="001C439B"/>
    <w:rsid w:val="001D6D6E"/>
    <w:rsid w:val="0025766F"/>
    <w:rsid w:val="00265CC5"/>
    <w:rsid w:val="00266807"/>
    <w:rsid w:val="00267AA2"/>
    <w:rsid w:val="00280A57"/>
    <w:rsid w:val="002A5448"/>
    <w:rsid w:val="002D5AAE"/>
    <w:rsid w:val="00326025"/>
    <w:rsid w:val="00330214"/>
    <w:rsid w:val="00330C39"/>
    <w:rsid w:val="00354EC0"/>
    <w:rsid w:val="00370009"/>
    <w:rsid w:val="00386475"/>
    <w:rsid w:val="003B319E"/>
    <w:rsid w:val="003C01E5"/>
    <w:rsid w:val="003E25E7"/>
    <w:rsid w:val="00433C6B"/>
    <w:rsid w:val="00441362"/>
    <w:rsid w:val="004462AC"/>
    <w:rsid w:val="00473250"/>
    <w:rsid w:val="00474840"/>
    <w:rsid w:val="00474B10"/>
    <w:rsid w:val="004813E0"/>
    <w:rsid w:val="00494951"/>
    <w:rsid w:val="004A1239"/>
    <w:rsid w:val="004C514B"/>
    <w:rsid w:val="004D017C"/>
    <w:rsid w:val="004D1C6E"/>
    <w:rsid w:val="004D3A12"/>
    <w:rsid w:val="004D5A53"/>
    <w:rsid w:val="004E2CBE"/>
    <w:rsid w:val="005074ED"/>
    <w:rsid w:val="00526D06"/>
    <w:rsid w:val="00536590"/>
    <w:rsid w:val="00550E0F"/>
    <w:rsid w:val="005613C4"/>
    <w:rsid w:val="00567948"/>
    <w:rsid w:val="00594B9E"/>
    <w:rsid w:val="005A415E"/>
    <w:rsid w:val="005A65F5"/>
    <w:rsid w:val="005A6825"/>
    <w:rsid w:val="005C4FB7"/>
    <w:rsid w:val="005D0494"/>
    <w:rsid w:val="0062405D"/>
    <w:rsid w:val="0063158D"/>
    <w:rsid w:val="006349EE"/>
    <w:rsid w:val="00643D94"/>
    <w:rsid w:val="0067181F"/>
    <w:rsid w:val="006A0CC9"/>
    <w:rsid w:val="006B5901"/>
    <w:rsid w:val="006C0BFA"/>
    <w:rsid w:val="006C3FDB"/>
    <w:rsid w:val="006C4756"/>
    <w:rsid w:val="006D48E8"/>
    <w:rsid w:val="006E2B72"/>
    <w:rsid w:val="006E486C"/>
    <w:rsid w:val="007028EF"/>
    <w:rsid w:val="007078A7"/>
    <w:rsid w:val="00722FB0"/>
    <w:rsid w:val="00727AEA"/>
    <w:rsid w:val="00737F3C"/>
    <w:rsid w:val="0077411E"/>
    <w:rsid w:val="007A6044"/>
    <w:rsid w:val="007B437E"/>
    <w:rsid w:val="007D5AF4"/>
    <w:rsid w:val="007E2EF9"/>
    <w:rsid w:val="007F193B"/>
    <w:rsid w:val="008036AE"/>
    <w:rsid w:val="008426B7"/>
    <w:rsid w:val="00860D8F"/>
    <w:rsid w:val="00862684"/>
    <w:rsid w:val="00863EA5"/>
    <w:rsid w:val="008745A0"/>
    <w:rsid w:val="00875B5A"/>
    <w:rsid w:val="00883DCA"/>
    <w:rsid w:val="008D4B08"/>
    <w:rsid w:val="008D6430"/>
    <w:rsid w:val="008E31E2"/>
    <w:rsid w:val="00900655"/>
    <w:rsid w:val="00901FFC"/>
    <w:rsid w:val="0091172E"/>
    <w:rsid w:val="009227AA"/>
    <w:rsid w:val="0092706B"/>
    <w:rsid w:val="00951E16"/>
    <w:rsid w:val="009A0600"/>
    <w:rsid w:val="009A79BE"/>
    <w:rsid w:val="009C2E90"/>
    <w:rsid w:val="00A02973"/>
    <w:rsid w:val="00A15332"/>
    <w:rsid w:val="00A34DDF"/>
    <w:rsid w:val="00A510FA"/>
    <w:rsid w:val="00A70A18"/>
    <w:rsid w:val="00A71CBB"/>
    <w:rsid w:val="00A85165"/>
    <w:rsid w:val="00A9707C"/>
    <w:rsid w:val="00AA01AC"/>
    <w:rsid w:val="00AA5A80"/>
    <w:rsid w:val="00AB71DC"/>
    <w:rsid w:val="00AD764A"/>
    <w:rsid w:val="00AE071D"/>
    <w:rsid w:val="00AE52DF"/>
    <w:rsid w:val="00AE5318"/>
    <w:rsid w:val="00AF56AD"/>
    <w:rsid w:val="00B211C8"/>
    <w:rsid w:val="00B2305C"/>
    <w:rsid w:val="00B23D3E"/>
    <w:rsid w:val="00B26837"/>
    <w:rsid w:val="00B339E2"/>
    <w:rsid w:val="00B6079A"/>
    <w:rsid w:val="00B66227"/>
    <w:rsid w:val="00B74BBD"/>
    <w:rsid w:val="00B90422"/>
    <w:rsid w:val="00BB086C"/>
    <w:rsid w:val="00BB1BFE"/>
    <w:rsid w:val="00BB26C6"/>
    <w:rsid w:val="00BC48FF"/>
    <w:rsid w:val="00BD20EB"/>
    <w:rsid w:val="00BF0C1A"/>
    <w:rsid w:val="00C00FF4"/>
    <w:rsid w:val="00C073B3"/>
    <w:rsid w:val="00C10BDF"/>
    <w:rsid w:val="00C124A7"/>
    <w:rsid w:val="00C15987"/>
    <w:rsid w:val="00C15FFC"/>
    <w:rsid w:val="00C369F6"/>
    <w:rsid w:val="00C3704F"/>
    <w:rsid w:val="00C411EB"/>
    <w:rsid w:val="00C61CE6"/>
    <w:rsid w:val="00C7062B"/>
    <w:rsid w:val="00C7068E"/>
    <w:rsid w:val="00C856AC"/>
    <w:rsid w:val="00CA6F99"/>
    <w:rsid w:val="00CA7180"/>
    <w:rsid w:val="00CD262F"/>
    <w:rsid w:val="00D36D7F"/>
    <w:rsid w:val="00D408DF"/>
    <w:rsid w:val="00D5315B"/>
    <w:rsid w:val="00D6269C"/>
    <w:rsid w:val="00D626CD"/>
    <w:rsid w:val="00D65F3D"/>
    <w:rsid w:val="00D67BB9"/>
    <w:rsid w:val="00D97C77"/>
    <w:rsid w:val="00DB2F2E"/>
    <w:rsid w:val="00DB71B6"/>
    <w:rsid w:val="00E0696A"/>
    <w:rsid w:val="00E24FB4"/>
    <w:rsid w:val="00E26C89"/>
    <w:rsid w:val="00E773E7"/>
    <w:rsid w:val="00E905B5"/>
    <w:rsid w:val="00ED0223"/>
    <w:rsid w:val="00ED1C0D"/>
    <w:rsid w:val="00EE0BAB"/>
    <w:rsid w:val="00EF0151"/>
    <w:rsid w:val="00F4655F"/>
    <w:rsid w:val="00F673DC"/>
    <w:rsid w:val="00F74578"/>
    <w:rsid w:val="00F83002"/>
    <w:rsid w:val="00F91686"/>
    <w:rsid w:val="00F96961"/>
    <w:rsid w:val="00FB749E"/>
    <w:rsid w:val="00FC18DD"/>
    <w:rsid w:val="00FC1C7E"/>
    <w:rsid w:val="00FC30CB"/>
    <w:rsid w:val="00FD3806"/>
    <w:rsid w:val="00FE3473"/>
    <w:rsid w:val="00FE6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4A5A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50E0F"/>
    <w:pPr>
      <w:pBdr>
        <w:top w:val="nil"/>
        <w:left w:val="nil"/>
        <w:bottom w:val="nil"/>
        <w:right w:val="nil"/>
        <w:between w:val="nil"/>
        <w:bar w:val="nil"/>
      </w:pBdr>
    </w:pPr>
    <w:rPr>
      <w:rFonts w:ascii="Cambria" w:eastAsia="Cambria" w:hAnsi="Cambria" w:cs="Cambria"/>
      <w:color w:val="000000"/>
      <w:u w:color="000000"/>
      <w:bdr w:val="nil"/>
      <w:lang w:val="de-DE"/>
    </w:rPr>
  </w:style>
  <w:style w:type="paragraph" w:styleId="BalloonText">
    <w:name w:val="Balloon Text"/>
    <w:basedOn w:val="Normal"/>
    <w:link w:val="BalloonTextChar"/>
    <w:uiPriority w:val="99"/>
    <w:semiHidden/>
    <w:unhideWhenUsed/>
    <w:rsid w:val="005C4F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FB7"/>
    <w:rPr>
      <w:rFonts w:ascii="Lucida Grande" w:hAnsi="Lucida Grande" w:cs="Lucida Grande"/>
      <w:sz w:val="18"/>
      <w:szCs w:val="18"/>
    </w:rPr>
  </w:style>
  <w:style w:type="character" w:styleId="CommentReference">
    <w:name w:val="annotation reference"/>
    <w:basedOn w:val="DefaultParagraphFont"/>
    <w:uiPriority w:val="99"/>
    <w:semiHidden/>
    <w:unhideWhenUsed/>
    <w:rsid w:val="00F74578"/>
    <w:rPr>
      <w:sz w:val="18"/>
      <w:szCs w:val="18"/>
    </w:rPr>
  </w:style>
  <w:style w:type="paragraph" w:styleId="CommentText">
    <w:name w:val="annotation text"/>
    <w:basedOn w:val="Normal"/>
    <w:link w:val="CommentTextChar"/>
    <w:uiPriority w:val="99"/>
    <w:semiHidden/>
    <w:unhideWhenUsed/>
    <w:rsid w:val="00F74578"/>
  </w:style>
  <w:style w:type="character" w:customStyle="1" w:styleId="CommentTextChar">
    <w:name w:val="Comment Text Char"/>
    <w:basedOn w:val="DefaultParagraphFont"/>
    <w:link w:val="CommentText"/>
    <w:uiPriority w:val="99"/>
    <w:semiHidden/>
    <w:rsid w:val="00F74578"/>
  </w:style>
  <w:style w:type="paragraph" w:styleId="CommentSubject">
    <w:name w:val="annotation subject"/>
    <w:basedOn w:val="CommentText"/>
    <w:next w:val="CommentText"/>
    <w:link w:val="CommentSubjectChar"/>
    <w:uiPriority w:val="99"/>
    <w:semiHidden/>
    <w:unhideWhenUsed/>
    <w:rsid w:val="00F74578"/>
    <w:rPr>
      <w:b/>
      <w:bCs/>
      <w:sz w:val="20"/>
      <w:szCs w:val="20"/>
    </w:rPr>
  </w:style>
  <w:style w:type="character" w:customStyle="1" w:styleId="CommentSubjectChar">
    <w:name w:val="Comment Subject Char"/>
    <w:basedOn w:val="CommentTextChar"/>
    <w:link w:val="CommentSubject"/>
    <w:uiPriority w:val="99"/>
    <w:semiHidden/>
    <w:rsid w:val="00F74578"/>
    <w:rPr>
      <w:b/>
      <w:bCs/>
      <w:sz w:val="20"/>
      <w:szCs w:val="20"/>
    </w:rPr>
  </w:style>
  <w:style w:type="paragraph" w:styleId="NoSpacing">
    <w:name w:val="No Spacing"/>
    <w:uiPriority w:val="1"/>
    <w:qFormat/>
    <w:rsid w:val="001C4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437667">
      <w:bodyDiv w:val="1"/>
      <w:marLeft w:val="0"/>
      <w:marRight w:val="0"/>
      <w:marTop w:val="0"/>
      <w:marBottom w:val="0"/>
      <w:divBdr>
        <w:top w:val="none" w:sz="0" w:space="0" w:color="auto"/>
        <w:left w:val="none" w:sz="0" w:space="0" w:color="auto"/>
        <w:bottom w:val="none" w:sz="0" w:space="0" w:color="auto"/>
        <w:right w:val="none" w:sz="0" w:space="0" w:color="auto"/>
      </w:divBdr>
      <w:divsChild>
        <w:div w:id="478117008">
          <w:marLeft w:val="0"/>
          <w:marRight w:val="0"/>
          <w:marTop w:val="0"/>
          <w:marBottom w:val="0"/>
          <w:divBdr>
            <w:top w:val="none" w:sz="0" w:space="0" w:color="auto"/>
            <w:left w:val="none" w:sz="0" w:space="0" w:color="auto"/>
            <w:bottom w:val="none" w:sz="0" w:space="0" w:color="auto"/>
            <w:right w:val="none" w:sz="0" w:space="0" w:color="auto"/>
          </w:divBdr>
          <w:divsChild>
            <w:div w:id="1083604007">
              <w:marLeft w:val="0"/>
              <w:marRight w:val="0"/>
              <w:marTop w:val="0"/>
              <w:marBottom w:val="0"/>
              <w:divBdr>
                <w:top w:val="none" w:sz="0" w:space="0" w:color="auto"/>
                <w:left w:val="none" w:sz="0" w:space="0" w:color="auto"/>
                <w:bottom w:val="none" w:sz="0" w:space="0" w:color="auto"/>
                <w:right w:val="none" w:sz="0" w:space="0" w:color="auto"/>
              </w:divBdr>
              <w:divsChild>
                <w:div w:id="12410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13436">
      <w:bodyDiv w:val="1"/>
      <w:marLeft w:val="0"/>
      <w:marRight w:val="0"/>
      <w:marTop w:val="0"/>
      <w:marBottom w:val="0"/>
      <w:divBdr>
        <w:top w:val="none" w:sz="0" w:space="0" w:color="auto"/>
        <w:left w:val="none" w:sz="0" w:space="0" w:color="auto"/>
        <w:bottom w:val="none" w:sz="0" w:space="0" w:color="auto"/>
        <w:right w:val="none" w:sz="0" w:space="0" w:color="auto"/>
      </w:divBdr>
      <w:divsChild>
        <w:div w:id="408965297">
          <w:marLeft w:val="0"/>
          <w:marRight w:val="0"/>
          <w:marTop w:val="0"/>
          <w:marBottom w:val="0"/>
          <w:divBdr>
            <w:top w:val="none" w:sz="0" w:space="0" w:color="auto"/>
            <w:left w:val="none" w:sz="0" w:space="0" w:color="auto"/>
            <w:bottom w:val="none" w:sz="0" w:space="0" w:color="auto"/>
            <w:right w:val="none" w:sz="0" w:space="0" w:color="auto"/>
          </w:divBdr>
          <w:divsChild>
            <w:div w:id="90200608">
              <w:marLeft w:val="0"/>
              <w:marRight w:val="0"/>
              <w:marTop w:val="0"/>
              <w:marBottom w:val="0"/>
              <w:divBdr>
                <w:top w:val="none" w:sz="0" w:space="0" w:color="auto"/>
                <w:left w:val="none" w:sz="0" w:space="0" w:color="auto"/>
                <w:bottom w:val="none" w:sz="0" w:space="0" w:color="auto"/>
                <w:right w:val="none" w:sz="0" w:space="0" w:color="auto"/>
              </w:divBdr>
              <w:divsChild>
                <w:div w:id="7759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ka04</b:Tag>
    <b:SourceType>JournalArticle</b:SourceType>
    <b:Guid>{18BEE580-F11C-7047-923B-5CC0BF437F24}</b:Guid>
    <b:Author>
      <b:Author>
        <b:NameList>
          <b:Person>
            <b:Last>Oka</b:Last>
            <b:First>Yuki</b:First>
          </b:Person>
          <b:Person>
            <b:Last>Omura</b:Last>
            <b:First>Masayo</b:First>
          </b:Person>
          <b:Person>
            <b:Last>Kataoka</b:Last>
            <b:First>Hiroshi</b:First>
          </b:Person>
          <b:Person>
            <b:Last>Touhara</b:Last>
            <b:First>Kazushige</b:First>
          </b:Person>
        </b:NameList>
      </b:Author>
    </b:Author>
    <b:Title>Olfactory receptor antagonism between odorants</b:Title>
    <b:JournalName>The EMBO Journal</b:JournalName>
    <b:Year>2004</b:Year>
    <b:Volume>23</b:Volume>
    <b:Issue>1</b:Issue>
    <b:Pages>120-126</b:Pages>
    <b:RefOrder>1</b:RefOrder>
  </b:Source>
  <b:Source>
    <b:Tag>Sch05</b:Tag>
    <b:SourceType>JournalArticle</b:SourceType>
    <b:Guid>{6850332C-23E8-A945-9F75-F3187C15E932}</b:Guid>
    <b:Author>
      <b:Author>
        <b:NameList>
          <b:Person>
            <b:Last>Schubert</b:Last>
            <b:First>Marco</b:First>
          </b:Person>
          <b:Person>
            <b:Last>Sandoz</b:Last>
            <b:First>Jean-Christophe</b:First>
          </b:Person>
          <b:Person>
            <b:Last>Galizia</b:Last>
            <b:First>Giovanni</b:First>
          </b:Person>
          <b:Person>
            <b:Last>Giurfa</b:Last>
            <b:First>Martin</b:First>
          </b:Person>
        </b:NameList>
      </b:Author>
    </b:Author>
    <b:Title>Odourant dominance in olfactory mixture processing: what makes a strong odourant?</b:Title>
    <b:JournalName>Proceedings of the Royal Society of London B: Biological Sciences</b:JournalName>
    <b:Year>2105</b:Year>
    <b:Volume>282</b:Volume>
    <b:Issue>1802</b:Issue>
    <b:Pages>20142562</b:Pages>
    <b:RefOrder>2</b:RefOrder>
  </b:Source>
  <b:Source>
    <b:Tag>Ish08</b:Tag>
    <b:SourceType>JournalArticle</b:SourceType>
    <b:Guid>{F39D9285-C2E6-0643-8A19-2A5CA4794C56}</b:Guid>
    <b:Author>
      <b:Author>
        <b:NameList>
          <b:Person>
            <b:Last>Ishii</b:Last>
            <b:First>Akiko</b:First>
          </b:Person>
          <b:Person>
            <b:Last>Roudnitzky</b:Last>
            <b:First>Natacha</b:First>
          </b:Person>
          <b:Person>
            <b:Last>Beno</b:Last>
            <b:First>Noelle</b:First>
          </b:Person>
          <b:Person>
            <b:Last>Bensafi</b:Last>
            <b:First>Moustafa</b:First>
          </b:Person>
          <b:Person>
            <b:Last>Hummel</b:Last>
            <b:First>Thomas</b:First>
          </b:Person>
          <b:Person>
            <b:Last>Rouby</b:Last>
            <b:First>Catherine</b:First>
          </b:Person>
          <b:Person>
            <b:Last>Thomas-Danguin</b:Last>
            <b:First>Thierry</b:First>
          </b:Person>
        </b:NameList>
      </b:Author>
    </b:Author>
    <b:Title>Synergy and masking in odor mixtures: an electrophysiological study of orthonasal vs. retronasal perception</b:Title>
    <b:JournalName>Chemical Senses</b:JournalName>
    <b:Year>2008</b:Year>
    <b:Volume>33</b:Volume>
    <b:Issue>6</b:Issue>
    <b:Pages>553-561</b:Pages>
    <b:RefOrder>3</b:RefOrder>
  </b:Source>
</b:Sources>
</file>

<file path=customXml/itemProps1.xml><?xml version="1.0" encoding="utf-8"?>
<ds:datastoreItem xmlns:ds="http://schemas.openxmlformats.org/officeDocument/2006/customXml" ds:itemID="{72FC4DB1-CBFC-DF4B-8146-290679CF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Vijay</dc:creator>
  <cp:keywords/>
  <dc:description/>
  <cp:lastModifiedBy>Singh, Vijay</cp:lastModifiedBy>
  <cp:revision>48</cp:revision>
  <dcterms:created xsi:type="dcterms:W3CDTF">2018-04-30T09:59:00Z</dcterms:created>
  <dcterms:modified xsi:type="dcterms:W3CDTF">2018-05-25T03:41:00Z</dcterms:modified>
</cp:coreProperties>
</file>